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3516" w14:textId="77777777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</w:p>
    <w:p w14:paraId="77E63F4C" w14:textId="7D0803A2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>.12.2021 r. punkty szczepień powinny wystawić dedykowane terminy zewnętrzne w e-rejestracji (oznaczone: kwalifikacja lekarska oraz Pfizer 10</w:t>
      </w:r>
      <w:r w:rsidR="00544F42" w:rsidRPr="008647F9">
        <w:rPr>
          <w:rFonts w:ascii="Arial" w:hAnsi="Arial" w:cs="Arial"/>
        </w:rPr>
        <w:t xml:space="preserve"> </w:t>
      </w:r>
      <w:proofErr w:type="spellStart"/>
      <w:r w:rsidR="00544F42" w:rsidRPr="008647F9">
        <w:rPr>
          <w:rFonts w:ascii="Arial" w:hAnsi="Arial" w:cs="Arial"/>
        </w:rPr>
        <w:t>mcg</w:t>
      </w:r>
      <w:proofErr w:type="spellEnd"/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>. Dopuszczone kanały rejestracji na szczepienie: 989, e-Rejestracja w tzw. krótkiej ścieżce (bez logowania Profilem Zaufanym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nie wystawania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CB3FEC" w:rsidP="004A141B">
      <w:pPr>
        <w:pStyle w:val="pismamz"/>
        <w:tabs>
          <w:tab w:val="left" w:pos="5400"/>
        </w:tabs>
        <w:spacing w:before="1120"/>
      </w:pPr>
      <w:bookmarkStart w:id="1" w:name="ezdPracownikAtrybut1"/>
      <w:bookmarkEnd w:id="1"/>
    </w:p>
    <w:p w14:paraId="1E9E1C81" w14:textId="77777777" w:rsidR="003D6BEB" w:rsidRDefault="00CB3FEC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2" w:name="ezdPracownikNazwa"/>
      <w:bookmarkEnd w:id="2"/>
    </w:p>
    <w:p w14:paraId="32B850AA" w14:textId="77777777" w:rsidR="003D6BEB" w:rsidRDefault="00CB3FEC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Stanowisko"/>
      <w:bookmarkEnd w:id="3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4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4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30B6" w14:textId="77777777" w:rsidR="000E75DD" w:rsidRDefault="000E75DD">
      <w:pPr>
        <w:spacing w:after="0" w:line="240" w:lineRule="auto"/>
      </w:pPr>
      <w:r>
        <w:separator/>
      </w:r>
    </w:p>
  </w:endnote>
  <w:endnote w:type="continuationSeparator" w:id="0">
    <w:p w14:paraId="66EB9158" w14:textId="77777777" w:rsidR="000E75DD" w:rsidRDefault="000E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5DFADB" w14:textId="77777777" w:rsidR="004F79E6" w:rsidRDefault="00CB3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B4B8C9" w14:textId="77777777" w:rsidR="004F79E6" w:rsidRDefault="00CB3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C72A" w14:textId="77777777" w:rsidR="000E75DD" w:rsidRDefault="000E75DD">
      <w:pPr>
        <w:spacing w:after="0" w:line="240" w:lineRule="auto"/>
      </w:pPr>
      <w:r>
        <w:separator/>
      </w:r>
    </w:p>
  </w:footnote>
  <w:footnote w:type="continuationSeparator" w:id="0">
    <w:p w14:paraId="0AEA0C11" w14:textId="77777777" w:rsidR="000E75DD" w:rsidRDefault="000E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355027"/>
    <w:rsid w:val="00361849"/>
    <w:rsid w:val="00375EBB"/>
    <w:rsid w:val="004A141B"/>
    <w:rsid w:val="00544F42"/>
    <w:rsid w:val="006C16A9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9D8"/>
    <w:rsid w:val="00AA1CD9"/>
    <w:rsid w:val="00AB2FE2"/>
    <w:rsid w:val="00AE6442"/>
    <w:rsid w:val="00B31E70"/>
    <w:rsid w:val="00B51C4B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41AAD"/>
    <w:rsid w:val="00E6189C"/>
    <w:rsid w:val="00E80CB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6BC8-57EF-4B88-AD9C-B4DA0F1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ujawa Joanna</cp:lastModifiedBy>
  <cp:revision>2</cp:revision>
  <cp:lastPrinted>2014-08-04T19:00:00Z</cp:lastPrinted>
  <dcterms:created xsi:type="dcterms:W3CDTF">2021-12-09T15:20:00Z</dcterms:created>
  <dcterms:modified xsi:type="dcterms:W3CDTF">2021-12-09T15:20:00Z</dcterms:modified>
</cp:coreProperties>
</file>